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D2A" w:rsidRPr="005773C7" w:rsidRDefault="008E10C4" w:rsidP="0067561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D3E2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0D2A" w:rsidRDefault="00170D2A" w:rsidP="0067561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5253F" w:rsidRDefault="00D5253F" w:rsidP="00D5253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ОРОЖНО! МОШЕННИКИ!</w:t>
      </w:r>
    </w:p>
    <w:p w:rsidR="00D5253F" w:rsidRDefault="00D5253F" w:rsidP="00D5253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5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различными предл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и аферисты пытаются завладеть </w:t>
      </w:r>
      <w:r w:rsidRPr="00235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бережениями, персональными данными. При этом мошенники торопят потенциальных жертв, нервируют и провоцируют панику – в таком состоянии человек быстрее совершит ошибку</w:t>
      </w:r>
      <w:proofErr w:type="gramStart"/>
      <w:r w:rsidRPr="00235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2358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5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235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итесь, не паникуйте, если вам поступил «тревожный» звонок.</w:t>
      </w:r>
      <w:r w:rsidRPr="002358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5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ПОМНИТЕ простые правила:</w:t>
      </w:r>
      <w:r w:rsidRPr="00235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35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связывайтесь сами с родственниками, если вам сообщают, что с ними случилась беда;</w:t>
      </w:r>
      <w:r w:rsidRPr="00235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35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положите трубку, если вам сообщают по телефону о необходимости произвести некую оплату/перевод, - перезвоните сами в организацию, откуда поступил звонок;</w:t>
      </w:r>
      <w:r w:rsidRPr="00235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35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никогда и никому не сообщайте реквизиты своей банковской карты, особенно коды, расположенные на оборотной стороне;</w:t>
      </w:r>
      <w:r w:rsidRPr="00235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35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- при покупке товара с рук, через частные </w:t>
      </w:r>
      <w:proofErr w:type="spellStart"/>
      <w:proofErr w:type="gramStart"/>
      <w:r w:rsidRPr="00235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объявления</w:t>
      </w:r>
      <w:proofErr w:type="spellEnd"/>
      <w:proofErr w:type="gramEnd"/>
      <w:r w:rsidRPr="00235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когда не соглашайтесь на предоплату;</w:t>
      </w:r>
      <w:r w:rsidRPr="00235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35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- при совершении денежных операций через мобильный банк, никогда не сообщайте пароли и </w:t>
      </w:r>
      <w:proofErr w:type="spellStart"/>
      <w:r w:rsidRPr="00235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с-коды</w:t>
      </w:r>
      <w:proofErr w:type="spellEnd"/>
      <w:r w:rsidRPr="00235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тьим лицам - они предназначены только вам.</w:t>
      </w:r>
      <w:r w:rsidRPr="00235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35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Если же вы стали жертвой̆ злоумышленников, незамедлительно </w:t>
      </w:r>
      <w:proofErr w:type="spellStart"/>
      <w:r w:rsidRPr="00235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айтесь</w:t>
      </w:r>
      <w:proofErr w:type="spellEnd"/>
      <w:r w:rsidRPr="00235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лицию по телефону: 102.</w:t>
      </w:r>
    </w:p>
    <w:p w:rsidR="00D5253F" w:rsidRDefault="00D5253F" w:rsidP="00D5253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3E29" w:rsidRPr="0067561C" w:rsidRDefault="005D3E29" w:rsidP="006756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61C">
        <w:rPr>
          <w:rFonts w:ascii="Times New Roman" w:hAnsi="Times New Roman" w:cs="Times New Roman"/>
          <w:sz w:val="28"/>
          <w:szCs w:val="28"/>
        </w:rPr>
        <w:tab/>
      </w:r>
      <w:r w:rsidRPr="0067561C">
        <w:rPr>
          <w:rFonts w:ascii="Times New Roman" w:hAnsi="Times New Roman" w:cs="Times New Roman"/>
          <w:sz w:val="28"/>
          <w:szCs w:val="28"/>
        </w:rPr>
        <w:tab/>
      </w:r>
      <w:r w:rsidRPr="0067561C">
        <w:rPr>
          <w:rFonts w:ascii="Times New Roman" w:hAnsi="Times New Roman" w:cs="Times New Roman"/>
          <w:sz w:val="28"/>
          <w:szCs w:val="28"/>
        </w:rPr>
        <w:tab/>
      </w:r>
      <w:r w:rsidRPr="0067561C">
        <w:rPr>
          <w:rFonts w:ascii="Times New Roman" w:hAnsi="Times New Roman" w:cs="Times New Roman"/>
          <w:sz w:val="28"/>
          <w:szCs w:val="28"/>
        </w:rPr>
        <w:tab/>
      </w:r>
      <w:r w:rsidRPr="0067561C">
        <w:rPr>
          <w:rFonts w:ascii="Times New Roman" w:hAnsi="Times New Roman" w:cs="Times New Roman"/>
          <w:sz w:val="28"/>
          <w:szCs w:val="28"/>
        </w:rPr>
        <w:tab/>
      </w:r>
      <w:r w:rsidRPr="0067561C">
        <w:rPr>
          <w:rFonts w:ascii="Times New Roman" w:hAnsi="Times New Roman" w:cs="Times New Roman"/>
          <w:sz w:val="28"/>
          <w:szCs w:val="28"/>
        </w:rPr>
        <w:tab/>
      </w:r>
      <w:r w:rsidRPr="0067561C">
        <w:rPr>
          <w:rFonts w:ascii="Times New Roman" w:hAnsi="Times New Roman" w:cs="Times New Roman"/>
          <w:sz w:val="28"/>
          <w:szCs w:val="28"/>
        </w:rPr>
        <w:tab/>
      </w:r>
      <w:r w:rsidR="009F73E3" w:rsidRPr="0067561C">
        <w:rPr>
          <w:rFonts w:ascii="Times New Roman" w:hAnsi="Times New Roman" w:cs="Times New Roman"/>
          <w:sz w:val="28"/>
          <w:szCs w:val="28"/>
        </w:rPr>
        <w:t xml:space="preserve">      </w:t>
      </w:r>
      <w:r w:rsidR="00506F36" w:rsidRPr="0067561C">
        <w:rPr>
          <w:rFonts w:ascii="Times New Roman" w:hAnsi="Times New Roman" w:cs="Times New Roman"/>
          <w:sz w:val="28"/>
          <w:szCs w:val="28"/>
        </w:rPr>
        <w:t xml:space="preserve"> </w:t>
      </w:r>
      <w:r w:rsidR="002253F7" w:rsidRPr="0067561C">
        <w:rPr>
          <w:rFonts w:ascii="Times New Roman" w:hAnsi="Times New Roman" w:cs="Times New Roman"/>
          <w:sz w:val="28"/>
          <w:szCs w:val="28"/>
        </w:rPr>
        <w:t xml:space="preserve">   </w:t>
      </w:r>
      <w:r w:rsidR="0089422B" w:rsidRPr="0067561C">
        <w:rPr>
          <w:rFonts w:ascii="Times New Roman" w:hAnsi="Times New Roman" w:cs="Times New Roman"/>
          <w:sz w:val="28"/>
          <w:szCs w:val="28"/>
        </w:rPr>
        <w:t xml:space="preserve"> </w:t>
      </w:r>
      <w:r w:rsidR="002926E8" w:rsidRPr="0067561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D3E29" w:rsidRPr="00E439BD" w:rsidRDefault="005D3E29" w:rsidP="006F3F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D3E29" w:rsidRPr="00E439BD" w:rsidSect="0067561C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0477E"/>
    <w:multiLevelType w:val="multilevel"/>
    <w:tmpl w:val="C57EF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522063BB"/>
    <w:multiLevelType w:val="hybridMultilevel"/>
    <w:tmpl w:val="464C6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A19E8"/>
    <w:multiLevelType w:val="multilevel"/>
    <w:tmpl w:val="81529B6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1901"/>
    <w:rsid w:val="0002049B"/>
    <w:rsid w:val="00070171"/>
    <w:rsid w:val="00073EB7"/>
    <w:rsid w:val="00080FA7"/>
    <w:rsid w:val="0011395D"/>
    <w:rsid w:val="00152CA7"/>
    <w:rsid w:val="00164461"/>
    <w:rsid w:val="00170D2A"/>
    <w:rsid w:val="00180552"/>
    <w:rsid w:val="001C0666"/>
    <w:rsid w:val="001C1901"/>
    <w:rsid w:val="001C5013"/>
    <w:rsid w:val="001F3838"/>
    <w:rsid w:val="00204929"/>
    <w:rsid w:val="00212551"/>
    <w:rsid w:val="002253F7"/>
    <w:rsid w:val="002926E8"/>
    <w:rsid w:val="002A30E9"/>
    <w:rsid w:val="002B0FF5"/>
    <w:rsid w:val="002C7EB8"/>
    <w:rsid w:val="002F5989"/>
    <w:rsid w:val="00323768"/>
    <w:rsid w:val="00331C5A"/>
    <w:rsid w:val="0036448E"/>
    <w:rsid w:val="00371B3B"/>
    <w:rsid w:val="00371F9F"/>
    <w:rsid w:val="003D40B7"/>
    <w:rsid w:val="003E539C"/>
    <w:rsid w:val="003E66C1"/>
    <w:rsid w:val="004D09AE"/>
    <w:rsid w:val="004E6E30"/>
    <w:rsid w:val="00506F36"/>
    <w:rsid w:val="005216AC"/>
    <w:rsid w:val="005543C9"/>
    <w:rsid w:val="00570196"/>
    <w:rsid w:val="005773C7"/>
    <w:rsid w:val="005831FC"/>
    <w:rsid w:val="005958F6"/>
    <w:rsid w:val="005A76A9"/>
    <w:rsid w:val="005C1A09"/>
    <w:rsid w:val="005D273F"/>
    <w:rsid w:val="005D3B12"/>
    <w:rsid w:val="005D3E29"/>
    <w:rsid w:val="005D48C9"/>
    <w:rsid w:val="005F3685"/>
    <w:rsid w:val="006410B6"/>
    <w:rsid w:val="006645E5"/>
    <w:rsid w:val="006677F2"/>
    <w:rsid w:val="00670CD6"/>
    <w:rsid w:val="00671F09"/>
    <w:rsid w:val="0067561C"/>
    <w:rsid w:val="006B7797"/>
    <w:rsid w:val="006C3633"/>
    <w:rsid w:val="006C5DAD"/>
    <w:rsid w:val="006F3FC3"/>
    <w:rsid w:val="00700B3A"/>
    <w:rsid w:val="00706FE7"/>
    <w:rsid w:val="00781F52"/>
    <w:rsid w:val="00784472"/>
    <w:rsid w:val="007A0B19"/>
    <w:rsid w:val="007D4A83"/>
    <w:rsid w:val="007F4EDF"/>
    <w:rsid w:val="0082459D"/>
    <w:rsid w:val="00824613"/>
    <w:rsid w:val="00830AD8"/>
    <w:rsid w:val="0084231C"/>
    <w:rsid w:val="00854DA1"/>
    <w:rsid w:val="0089422B"/>
    <w:rsid w:val="008D0089"/>
    <w:rsid w:val="008E10C4"/>
    <w:rsid w:val="008E13B2"/>
    <w:rsid w:val="008E4AF3"/>
    <w:rsid w:val="00946BC5"/>
    <w:rsid w:val="00966126"/>
    <w:rsid w:val="009945C2"/>
    <w:rsid w:val="009C01BC"/>
    <w:rsid w:val="009D646C"/>
    <w:rsid w:val="009F73E3"/>
    <w:rsid w:val="00A10706"/>
    <w:rsid w:val="00A202D7"/>
    <w:rsid w:val="00A2158A"/>
    <w:rsid w:val="00A315B3"/>
    <w:rsid w:val="00A52D3F"/>
    <w:rsid w:val="00A66C5C"/>
    <w:rsid w:val="00AA6A73"/>
    <w:rsid w:val="00AD3046"/>
    <w:rsid w:val="00AE428B"/>
    <w:rsid w:val="00AE5589"/>
    <w:rsid w:val="00B23DAA"/>
    <w:rsid w:val="00BB032C"/>
    <w:rsid w:val="00BB3E76"/>
    <w:rsid w:val="00BF4296"/>
    <w:rsid w:val="00C4704D"/>
    <w:rsid w:val="00CB02BA"/>
    <w:rsid w:val="00CB18CC"/>
    <w:rsid w:val="00CC632F"/>
    <w:rsid w:val="00D00611"/>
    <w:rsid w:val="00D078A8"/>
    <w:rsid w:val="00D368E5"/>
    <w:rsid w:val="00D5253F"/>
    <w:rsid w:val="00D86840"/>
    <w:rsid w:val="00D86B87"/>
    <w:rsid w:val="00DB03AB"/>
    <w:rsid w:val="00DC5DC5"/>
    <w:rsid w:val="00E16330"/>
    <w:rsid w:val="00E2551E"/>
    <w:rsid w:val="00E30E29"/>
    <w:rsid w:val="00E439BD"/>
    <w:rsid w:val="00E56E02"/>
    <w:rsid w:val="00E64A4F"/>
    <w:rsid w:val="00E86F5A"/>
    <w:rsid w:val="00EA409D"/>
    <w:rsid w:val="00EB6401"/>
    <w:rsid w:val="00EC1607"/>
    <w:rsid w:val="00EC220F"/>
    <w:rsid w:val="00F31F03"/>
    <w:rsid w:val="00F509D0"/>
    <w:rsid w:val="00FB7547"/>
    <w:rsid w:val="00FE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07"/>
  </w:style>
  <w:style w:type="paragraph" w:styleId="2">
    <w:name w:val="heading 2"/>
    <w:basedOn w:val="a"/>
    <w:next w:val="a"/>
    <w:link w:val="20"/>
    <w:qFormat/>
    <w:rsid w:val="001C190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190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1C1901"/>
    <w:pPr>
      <w:ind w:left="720"/>
      <w:contextualSpacing/>
    </w:pPr>
  </w:style>
  <w:style w:type="paragraph" w:styleId="a4">
    <w:name w:val="Body Text"/>
    <w:basedOn w:val="a"/>
    <w:link w:val="a5"/>
    <w:unhideWhenUsed/>
    <w:rsid w:val="008E13B2"/>
    <w:pPr>
      <w:spacing w:after="0" w:line="240" w:lineRule="auto"/>
      <w:ind w:right="-108"/>
      <w:jc w:val="center"/>
    </w:pPr>
    <w:rPr>
      <w:rFonts w:ascii="Arial" w:eastAsia="Times New Roman" w:hAnsi="Arial" w:cs="Arial"/>
      <w:sz w:val="20"/>
      <w:szCs w:val="24"/>
    </w:rPr>
  </w:style>
  <w:style w:type="character" w:customStyle="1" w:styleId="a5">
    <w:name w:val="Основной текст Знак"/>
    <w:basedOn w:val="a0"/>
    <w:link w:val="a4"/>
    <w:rsid w:val="008E13B2"/>
    <w:rPr>
      <w:rFonts w:ascii="Arial" w:eastAsia="Times New Roman" w:hAnsi="Arial" w:cs="Arial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C6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3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0A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5F368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C5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D86B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86B87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qFormat/>
    <w:rsid w:val="006C5D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5E9FB-BC60-4713-954C-08E07ECF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08-15T11:01:00Z</cp:lastPrinted>
  <dcterms:created xsi:type="dcterms:W3CDTF">2022-08-15T11:01:00Z</dcterms:created>
  <dcterms:modified xsi:type="dcterms:W3CDTF">2022-08-23T11:50:00Z</dcterms:modified>
</cp:coreProperties>
</file>